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 o:targetscreensize="1024,768">
      <v:fill color2="#c6d9f1 [671]" angle="-90" focus="100%" type="gradient"/>
    </v:background>
  </w:background>
  <w:body>
    <w:p w:rsidR="00653D90" w:rsidRDefault="00AD41C7" w:rsidP="00AD41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ellín, </w:t>
      </w:r>
      <w:r w:rsidR="002C5F24">
        <w:rPr>
          <w:rFonts w:ascii="Arial" w:hAnsi="Arial" w:cs="Arial"/>
          <w:sz w:val="24"/>
          <w:szCs w:val="24"/>
        </w:rPr>
        <w:t xml:space="preserve"> </w:t>
      </w:r>
      <w:r w:rsidR="009B2E3C">
        <w:rPr>
          <w:rFonts w:ascii="Arial" w:hAnsi="Arial" w:cs="Arial"/>
          <w:sz w:val="24"/>
          <w:szCs w:val="24"/>
        </w:rPr>
        <w:t>AGOSTO 21</w:t>
      </w:r>
      <w:r w:rsidR="00E43E6C">
        <w:rPr>
          <w:rFonts w:ascii="Arial" w:hAnsi="Arial" w:cs="Arial"/>
          <w:sz w:val="24"/>
          <w:szCs w:val="24"/>
        </w:rPr>
        <w:t xml:space="preserve"> </w:t>
      </w:r>
      <w:r w:rsidR="00652ECC">
        <w:rPr>
          <w:rFonts w:ascii="Arial" w:hAnsi="Arial" w:cs="Arial"/>
          <w:sz w:val="24"/>
          <w:szCs w:val="24"/>
        </w:rPr>
        <w:t>DE</w:t>
      </w:r>
      <w:r w:rsidR="006C58B3">
        <w:rPr>
          <w:rFonts w:ascii="Arial" w:hAnsi="Arial" w:cs="Arial"/>
          <w:sz w:val="24"/>
          <w:szCs w:val="24"/>
        </w:rPr>
        <w:t xml:space="preserve"> 2015</w:t>
      </w:r>
    </w:p>
    <w:p w:rsidR="00653D90" w:rsidRDefault="00653D90" w:rsidP="00AD41C7">
      <w:pPr>
        <w:jc w:val="both"/>
        <w:rPr>
          <w:rFonts w:ascii="Arial" w:hAnsi="Arial" w:cs="Arial"/>
          <w:sz w:val="24"/>
          <w:szCs w:val="24"/>
        </w:rPr>
      </w:pPr>
    </w:p>
    <w:p w:rsidR="004904B9" w:rsidRPr="00D06F3E" w:rsidRDefault="005B6CB6" w:rsidP="009858E7">
      <w:pPr>
        <w:rPr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Sr</w:t>
      </w:r>
      <w:r w:rsidR="00EB58E9">
        <w:rPr>
          <w:rFonts w:ascii="Arial" w:hAnsi="Arial" w:cs="Arial"/>
          <w:bCs/>
          <w:sz w:val="24"/>
          <w:szCs w:val="24"/>
          <w:lang w:val="es-ES"/>
        </w:rPr>
        <w:t>.</w:t>
      </w:r>
      <w:r w:rsidR="00F36548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9B2E3C">
        <w:rPr>
          <w:rFonts w:ascii="Arial" w:hAnsi="Arial" w:cs="Arial"/>
          <w:bCs/>
          <w:sz w:val="24"/>
          <w:szCs w:val="24"/>
          <w:lang w:val="es-ES"/>
        </w:rPr>
        <w:t>PRODIAGNOSTICO S.A.</w:t>
      </w:r>
      <w:bookmarkStart w:id="0" w:name="_GoBack"/>
      <w:bookmarkEnd w:id="0"/>
    </w:p>
    <w:p w:rsidR="00653D90" w:rsidRPr="00797FF8" w:rsidRDefault="00653D90" w:rsidP="009858E7">
      <w:pPr>
        <w:rPr>
          <w:rFonts w:ascii="Arial" w:hAnsi="Arial" w:cs="Arial"/>
          <w:bCs/>
          <w:sz w:val="24"/>
          <w:szCs w:val="24"/>
        </w:rPr>
      </w:pPr>
    </w:p>
    <w:p w:rsidR="005B6CB6" w:rsidRDefault="005B6CB6" w:rsidP="005B6CB6">
      <w:pPr>
        <w:jc w:val="both"/>
        <w:rPr>
          <w:rFonts w:ascii="Arial" w:hAnsi="Arial" w:cs="Arial"/>
          <w:sz w:val="24"/>
          <w:szCs w:val="24"/>
        </w:rPr>
      </w:pPr>
      <w:r w:rsidRPr="00E45D21">
        <w:rPr>
          <w:rFonts w:ascii="Arial" w:hAnsi="Arial" w:cs="Arial"/>
          <w:b/>
          <w:sz w:val="24"/>
          <w:szCs w:val="24"/>
        </w:rPr>
        <w:t>ASUNTO</w:t>
      </w:r>
      <w:r w:rsidR="00282EAF" w:rsidRPr="00E45D21">
        <w:rPr>
          <w:rFonts w:ascii="Arial" w:hAnsi="Arial" w:cs="Arial"/>
          <w:sz w:val="24"/>
          <w:szCs w:val="24"/>
        </w:rPr>
        <w:t>:</w:t>
      </w:r>
      <w:r w:rsidR="00797FF8">
        <w:rPr>
          <w:rFonts w:ascii="Arial" w:hAnsi="Arial" w:cs="Arial"/>
          <w:sz w:val="24"/>
          <w:szCs w:val="24"/>
        </w:rPr>
        <w:t xml:space="preserve"> </w:t>
      </w:r>
      <w:r w:rsidR="008C36DA">
        <w:rPr>
          <w:rFonts w:ascii="Arial" w:hAnsi="Arial" w:cs="Arial"/>
          <w:sz w:val="24"/>
          <w:szCs w:val="24"/>
        </w:rPr>
        <w:t xml:space="preserve">COTIZACION </w:t>
      </w:r>
    </w:p>
    <w:p w:rsidR="007C4814" w:rsidRPr="006239C3" w:rsidRDefault="007C4814" w:rsidP="005B6CB6">
      <w:pPr>
        <w:jc w:val="both"/>
        <w:rPr>
          <w:rFonts w:ascii="Arial" w:hAnsi="Arial" w:cs="Arial"/>
          <w:b/>
          <w:sz w:val="24"/>
          <w:szCs w:val="24"/>
        </w:rPr>
      </w:pPr>
    </w:p>
    <w:p w:rsidR="00D06F3E" w:rsidRDefault="00AD41C7" w:rsidP="00282EAF">
      <w:pPr>
        <w:rPr>
          <w:rFonts w:ascii="Arial" w:hAnsi="Arial" w:cs="Arial"/>
          <w:sz w:val="24"/>
          <w:szCs w:val="24"/>
          <w:lang w:val="es-ES"/>
        </w:rPr>
      </w:pPr>
      <w:r w:rsidRPr="00516B67">
        <w:rPr>
          <w:rFonts w:ascii="Arial" w:hAnsi="Arial" w:cs="Arial"/>
          <w:b/>
          <w:sz w:val="24"/>
          <w:szCs w:val="24"/>
          <w:lang w:val="es-ES"/>
        </w:rPr>
        <w:t>Modelo</w:t>
      </w:r>
      <w:r w:rsidRPr="00516B67">
        <w:rPr>
          <w:rFonts w:ascii="Arial" w:hAnsi="Arial" w:cs="Arial"/>
          <w:sz w:val="24"/>
          <w:szCs w:val="24"/>
          <w:lang w:val="es-ES"/>
        </w:rPr>
        <w:t>:</w:t>
      </w:r>
      <w:r w:rsidR="009831A9" w:rsidRPr="00516B67">
        <w:rPr>
          <w:rFonts w:ascii="Arial" w:hAnsi="Arial" w:cs="Arial"/>
          <w:sz w:val="24"/>
          <w:szCs w:val="24"/>
          <w:lang w:val="es-ES"/>
        </w:rPr>
        <w:t xml:space="preserve"> </w:t>
      </w:r>
      <w:r w:rsidR="009B2E3C">
        <w:rPr>
          <w:rFonts w:ascii="Arial" w:hAnsi="Arial" w:cs="Arial"/>
          <w:sz w:val="24"/>
          <w:szCs w:val="24"/>
          <w:lang w:val="es-ES"/>
        </w:rPr>
        <w:t>PP-100</w:t>
      </w:r>
    </w:p>
    <w:p w:rsidR="00516B67" w:rsidRPr="00516B67" w:rsidRDefault="00516B67" w:rsidP="00282EAF">
      <w:pPr>
        <w:rPr>
          <w:sz w:val="24"/>
          <w:szCs w:val="24"/>
          <w:lang w:val="es-ES"/>
        </w:rPr>
      </w:pPr>
    </w:p>
    <w:p w:rsidR="008F5406" w:rsidRPr="009F0E61" w:rsidRDefault="009D507B" w:rsidP="00A97E7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respuesta a su solicitud le hemos preparado la siguiente propuesta: </w:t>
      </w:r>
      <w:r w:rsidR="005B6CB6" w:rsidRPr="005B6CB6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5444E" w:rsidRPr="00D5444E" w:rsidTr="009D5803">
        <w:tc>
          <w:tcPr>
            <w:tcW w:w="4489" w:type="dxa"/>
          </w:tcPr>
          <w:p w:rsidR="00D5444E" w:rsidRPr="008C36DA" w:rsidRDefault="009B2E3C" w:rsidP="008A382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ABEZAL </w:t>
            </w:r>
          </w:p>
        </w:tc>
        <w:tc>
          <w:tcPr>
            <w:tcW w:w="4489" w:type="dxa"/>
          </w:tcPr>
          <w:p w:rsidR="00D5444E" w:rsidRPr="009831A9" w:rsidRDefault="00516B67" w:rsidP="009B2E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B2E3C">
              <w:rPr>
                <w:rFonts w:ascii="Arial" w:hAnsi="Arial" w:cs="Arial"/>
                <w:sz w:val="20"/>
                <w:szCs w:val="20"/>
              </w:rPr>
              <w:t xml:space="preserve">530.000 + IV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B2E3C" w:rsidRPr="00D5444E" w:rsidTr="009D5803">
        <w:tc>
          <w:tcPr>
            <w:tcW w:w="4489" w:type="dxa"/>
          </w:tcPr>
          <w:p w:rsidR="009B2E3C" w:rsidRDefault="009B2E3C" w:rsidP="008A382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INTA</w:t>
            </w:r>
          </w:p>
        </w:tc>
        <w:tc>
          <w:tcPr>
            <w:tcW w:w="4489" w:type="dxa"/>
          </w:tcPr>
          <w:p w:rsidR="009B2E3C" w:rsidRDefault="009B2E3C" w:rsidP="009B2E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45.000 + IVA </w:t>
            </w:r>
          </w:p>
        </w:tc>
      </w:tr>
      <w:tr w:rsidR="009B2E3C" w:rsidRPr="00D5444E" w:rsidTr="009D5803">
        <w:tc>
          <w:tcPr>
            <w:tcW w:w="4489" w:type="dxa"/>
          </w:tcPr>
          <w:p w:rsidR="009B2E3C" w:rsidRDefault="009B2E3C" w:rsidP="008A382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ANO DE OBRA </w:t>
            </w:r>
          </w:p>
        </w:tc>
        <w:tc>
          <w:tcPr>
            <w:tcW w:w="4489" w:type="dxa"/>
          </w:tcPr>
          <w:p w:rsidR="009B2E3C" w:rsidRDefault="009B2E3C" w:rsidP="009B2E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260.000 IVA INC </w:t>
            </w:r>
          </w:p>
        </w:tc>
      </w:tr>
    </w:tbl>
    <w:p w:rsidR="009B2E3C" w:rsidRDefault="009B2E3C" w:rsidP="00A97E71">
      <w:pPr>
        <w:jc w:val="both"/>
        <w:rPr>
          <w:rFonts w:ascii="Arial" w:hAnsi="Arial" w:cs="Arial"/>
          <w:b/>
          <w:sz w:val="24"/>
          <w:szCs w:val="24"/>
        </w:rPr>
      </w:pPr>
    </w:p>
    <w:p w:rsidR="00A34187" w:rsidRPr="009C7AB1" w:rsidRDefault="00A34187" w:rsidP="00A97E71">
      <w:pPr>
        <w:jc w:val="both"/>
        <w:rPr>
          <w:rFonts w:ascii="Arial" w:hAnsi="Arial" w:cs="Arial"/>
          <w:b/>
          <w:sz w:val="24"/>
          <w:szCs w:val="24"/>
        </w:rPr>
      </w:pPr>
      <w:r w:rsidRPr="009C7AB1">
        <w:rPr>
          <w:rFonts w:ascii="Arial" w:hAnsi="Arial" w:cs="Arial"/>
          <w:b/>
          <w:sz w:val="24"/>
          <w:szCs w:val="24"/>
        </w:rPr>
        <w:t>SE DEBE CANCELAR EL 50% PARA PROCEDER CON LA SOLICITUD  DEL PEDIDO.</w:t>
      </w:r>
    </w:p>
    <w:p w:rsidR="009E779B" w:rsidRDefault="009E779B" w:rsidP="009E779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E779B">
        <w:rPr>
          <w:rFonts w:ascii="Arial" w:hAnsi="Arial" w:cs="Arial"/>
          <w:b/>
          <w:sz w:val="24"/>
          <w:szCs w:val="24"/>
        </w:rPr>
        <w:t xml:space="preserve">FACILIDAD DE PAGO: </w:t>
      </w:r>
    </w:p>
    <w:p w:rsidR="009E779B" w:rsidRDefault="009E779B" w:rsidP="009E779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do.</w:t>
      </w:r>
    </w:p>
    <w:p w:rsidR="009E779B" w:rsidRDefault="009E779B" w:rsidP="009E779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enta corriente Bancolombia 1083 2642173. </w:t>
      </w:r>
    </w:p>
    <w:p w:rsidR="00C37E5B" w:rsidRDefault="009E779B" w:rsidP="009E779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rjeta Debito Bancolombia.</w:t>
      </w:r>
    </w:p>
    <w:p w:rsidR="00A34187" w:rsidRDefault="00C37E5B" w:rsidP="00AD41C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mbios </w:t>
      </w:r>
      <w:r w:rsidR="0032776B">
        <w:rPr>
          <w:rFonts w:ascii="Arial" w:hAnsi="Arial" w:cs="Arial"/>
          <w:b/>
          <w:sz w:val="24"/>
          <w:szCs w:val="24"/>
        </w:rPr>
        <w:t xml:space="preserve">de precio sujetos sin previo </w:t>
      </w:r>
      <w:r>
        <w:rPr>
          <w:rFonts w:ascii="Arial" w:hAnsi="Arial" w:cs="Arial"/>
          <w:b/>
          <w:sz w:val="24"/>
          <w:szCs w:val="24"/>
        </w:rPr>
        <w:t>aviso</w:t>
      </w:r>
    </w:p>
    <w:p w:rsidR="00AC5FCD" w:rsidRDefault="00AC5FCD" w:rsidP="00AC5FCD">
      <w:pPr>
        <w:pStyle w:val="Prrafode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0B6206" w:rsidRDefault="000B6206" w:rsidP="00AC5FCD">
      <w:pPr>
        <w:pStyle w:val="Prrafode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9831A9" w:rsidRDefault="009831A9" w:rsidP="00AC5FCD">
      <w:pPr>
        <w:pStyle w:val="Prrafode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9831A9" w:rsidRDefault="009831A9" w:rsidP="00AC5FCD">
      <w:pPr>
        <w:pStyle w:val="Prrafode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A34187" w:rsidRDefault="00A34187" w:rsidP="00AD41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dialmente, </w:t>
      </w:r>
    </w:p>
    <w:p w:rsidR="00A34187" w:rsidRPr="00A34187" w:rsidRDefault="00A34187" w:rsidP="00D5444E">
      <w:pPr>
        <w:spacing w:line="240" w:lineRule="auto"/>
        <w:rPr>
          <w:rFonts w:eastAsia="Times New Roman"/>
          <w:b/>
          <w:bCs/>
          <w:i/>
          <w:iCs/>
          <w:noProof/>
          <w:color w:val="1F497D"/>
        </w:rPr>
      </w:pPr>
      <w:r w:rsidRPr="00A34187">
        <w:rPr>
          <w:rFonts w:eastAsia="Times New Roman"/>
          <w:b/>
          <w:bCs/>
          <w:i/>
          <w:noProof/>
          <w:color w:val="1F497D"/>
          <w:sz w:val="32"/>
          <w:szCs w:val="32"/>
        </w:rPr>
        <w:t>Carolina Acosta Arboleda</w:t>
      </w:r>
      <w:r w:rsidRPr="004A2846">
        <w:rPr>
          <w:rFonts w:eastAsia="Times New Roman"/>
          <w:noProof/>
          <w:color w:val="1F497D"/>
        </w:rPr>
        <w:br/>
      </w:r>
      <w:r w:rsidRPr="00A34187">
        <w:rPr>
          <w:rFonts w:eastAsia="Times New Roman"/>
          <w:b/>
          <w:bCs/>
          <w:i/>
          <w:iCs/>
          <w:noProof/>
          <w:color w:val="1F497D"/>
        </w:rPr>
        <w:t xml:space="preserve">Servicio al Cliente   </w:t>
      </w:r>
    </w:p>
    <w:p w:rsidR="00A34187" w:rsidRPr="00A34187" w:rsidRDefault="00A34187" w:rsidP="00D5444E">
      <w:pPr>
        <w:spacing w:line="240" w:lineRule="auto"/>
        <w:rPr>
          <w:rFonts w:eastAsia="Times New Roman"/>
          <w:b/>
          <w:bCs/>
          <w:i/>
          <w:iCs/>
          <w:noProof/>
          <w:color w:val="1F497D"/>
        </w:rPr>
      </w:pPr>
      <w:r w:rsidRPr="00A34187">
        <w:rPr>
          <w:rFonts w:eastAsia="Times New Roman"/>
          <w:b/>
          <w:bCs/>
          <w:i/>
          <w:iCs/>
          <w:noProof/>
          <w:color w:val="1F497D"/>
        </w:rPr>
        <w:t xml:space="preserve">COMPRODIGIOS S.A.S  Centro  de Servicio Autorizado Epson </w:t>
      </w:r>
    </w:p>
    <w:p w:rsidR="00074AA5" w:rsidRPr="00596FF6" w:rsidRDefault="00A34187" w:rsidP="00596FF6">
      <w:pPr>
        <w:spacing w:line="240" w:lineRule="auto"/>
        <w:rPr>
          <w:rFonts w:eastAsia="Times New Roman"/>
          <w:i/>
          <w:noProof/>
          <w:color w:val="1F497D"/>
        </w:rPr>
      </w:pPr>
      <w:r w:rsidRPr="00A34187">
        <w:rPr>
          <w:rFonts w:eastAsia="Times New Roman"/>
          <w:i/>
          <w:noProof/>
          <w:color w:val="1F497D"/>
        </w:rPr>
        <w:t>Fijo: (574) 444 54 44</w:t>
      </w:r>
    </w:p>
    <w:sectPr w:rsidR="00074AA5" w:rsidRPr="00596FF6" w:rsidSect="00C24525">
      <w:headerReference w:type="default" r:id="rId8"/>
      <w:footerReference w:type="default" r:id="rId9"/>
      <w:pgSz w:w="12240" w:h="15840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29B" w:rsidRDefault="006E629B" w:rsidP="00C24525">
      <w:pPr>
        <w:spacing w:after="0" w:line="240" w:lineRule="auto"/>
      </w:pPr>
      <w:r>
        <w:separator/>
      </w:r>
    </w:p>
  </w:endnote>
  <w:endnote w:type="continuationSeparator" w:id="0">
    <w:p w:rsidR="006E629B" w:rsidRDefault="006E629B" w:rsidP="00C2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7F4" w:rsidRPr="002337F4" w:rsidRDefault="002337F4">
    <w:pPr>
      <w:pStyle w:val="Piedepgina"/>
      <w:rPr>
        <w:rFonts w:cs="Aharoni"/>
        <w:b/>
        <w:i/>
        <w:color w:val="0070C0"/>
        <w:sz w:val="24"/>
        <w:szCs w:val="24"/>
      </w:rPr>
    </w:pPr>
    <w:r w:rsidRPr="002337F4">
      <w:rPr>
        <w:rFonts w:cs="Aharoni"/>
        <w:b/>
        <w:i/>
        <w:color w:val="0070C0"/>
        <w:sz w:val="24"/>
        <w:szCs w:val="24"/>
      </w:rPr>
      <w:t>PBX 444 54 44 CLL 51 # 73-100 LOCAL 228 MEDELLIN-COLOMBIA  servicio.cliente2</w:t>
    </w:r>
    <w:r w:rsidR="00B445B0">
      <w:rPr>
        <w:rFonts w:cs="Aharoni"/>
        <w:b/>
        <w:i/>
        <w:color w:val="0070C0"/>
        <w:sz w:val="24"/>
        <w:szCs w:val="24"/>
      </w:rPr>
      <w:t>@</w:t>
    </w:r>
    <w:r w:rsidRPr="002337F4">
      <w:rPr>
        <w:rFonts w:cs="Aharoni"/>
        <w:b/>
        <w:i/>
        <w:color w:val="0070C0"/>
        <w:sz w:val="24"/>
        <w:szCs w:val="24"/>
      </w:rPr>
      <w:t xml:space="preserve">comprodigios.com.co  </w:t>
    </w:r>
  </w:p>
  <w:p w:rsidR="00D079B7" w:rsidRDefault="00D079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29B" w:rsidRDefault="006E629B" w:rsidP="00C24525">
      <w:pPr>
        <w:spacing w:after="0" w:line="240" w:lineRule="auto"/>
      </w:pPr>
      <w:r>
        <w:separator/>
      </w:r>
    </w:p>
  </w:footnote>
  <w:footnote w:type="continuationSeparator" w:id="0">
    <w:p w:rsidR="006E629B" w:rsidRDefault="006E629B" w:rsidP="00C24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9B7" w:rsidRDefault="00D079B7" w:rsidP="00C24525">
    <w:pPr>
      <w:jc w:val="both"/>
      <w:rPr>
        <w:rFonts w:ascii="Arial" w:hAnsi="Arial" w:cs="Arial"/>
        <w:b/>
        <w:sz w:val="24"/>
        <w:szCs w:val="24"/>
      </w:rPr>
    </w:pPr>
  </w:p>
  <w:p w:rsidR="00B445B0" w:rsidRDefault="00C24525" w:rsidP="00C24525">
    <w:pPr>
      <w:jc w:val="both"/>
      <w:rPr>
        <w:rFonts w:ascii="Arial" w:hAnsi="Arial" w:cs="Arial"/>
        <w:b/>
        <w:sz w:val="24"/>
        <w:szCs w:val="24"/>
      </w:rPr>
    </w:pPr>
    <w:r w:rsidRPr="006D57A3">
      <w:rPr>
        <w:rFonts w:ascii="Arial" w:hAnsi="Arial"/>
        <w:b/>
        <w:noProof/>
        <w:sz w:val="24"/>
        <w:szCs w:val="24"/>
      </w:rPr>
      <w:drawing>
        <wp:inline distT="0" distB="0" distL="0" distR="0">
          <wp:extent cx="2171700" cy="514350"/>
          <wp:effectExtent l="19050" t="0" r="0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45B0" w:rsidRPr="002337F4">
      <w:rPr>
        <w:rFonts w:cs="Aharoni"/>
        <w:b/>
        <w:i/>
        <w:color w:val="0070C0"/>
        <w:sz w:val="24"/>
        <w:szCs w:val="24"/>
      </w:rPr>
      <w:t>NIT 830.509.469-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67D0A"/>
    <w:multiLevelType w:val="hybridMultilevel"/>
    <w:tmpl w:val="8DAA1F1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80426"/>
    <w:multiLevelType w:val="hybridMultilevel"/>
    <w:tmpl w:val="B9FA4260"/>
    <w:lvl w:ilvl="0" w:tplc="7A5C84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15938"/>
    <w:multiLevelType w:val="hybridMultilevel"/>
    <w:tmpl w:val="E6D404E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1C7"/>
    <w:rsid w:val="000000DC"/>
    <w:rsid w:val="000003EF"/>
    <w:rsid w:val="000036E2"/>
    <w:rsid w:val="00005AFF"/>
    <w:rsid w:val="000139A6"/>
    <w:rsid w:val="00020C45"/>
    <w:rsid w:val="000371D8"/>
    <w:rsid w:val="00040594"/>
    <w:rsid w:val="000415F2"/>
    <w:rsid w:val="000478F2"/>
    <w:rsid w:val="00060879"/>
    <w:rsid w:val="00060F1F"/>
    <w:rsid w:val="00065E20"/>
    <w:rsid w:val="00066960"/>
    <w:rsid w:val="00070BEA"/>
    <w:rsid w:val="0007155F"/>
    <w:rsid w:val="0007159B"/>
    <w:rsid w:val="00073282"/>
    <w:rsid w:val="00074759"/>
    <w:rsid w:val="00085879"/>
    <w:rsid w:val="000B0414"/>
    <w:rsid w:val="000B1B9C"/>
    <w:rsid w:val="000B3296"/>
    <w:rsid w:val="000B35AE"/>
    <w:rsid w:val="000B6206"/>
    <w:rsid w:val="000B69A3"/>
    <w:rsid w:val="000C2237"/>
    <w:rsid w:val="000C409B"/>
    <w:rsid w:val="000D00CD"/>
    <w:rsid w:val="000D1816"/>
    <w:rsid w:val="000D63E5"/>
    <w:rsid w:val="000E109B"/>
    <w:rsid w:val="000E51A8"/>
    <w:rsid w:val="000E5BF3"/>
    <w:rsid w:val="000F0FA7"/>
    <w:rsid w:val="0011053A"/>
    <w:rsid w:val="0011108D"/>
    <w:rsid w:val="00115155"/>
    <w:rsid w:val="00117A79"/>
    <w:rsid w:val="00130A36"/>
    <w:rsid w:val="001313AD"/>
    <w:rsid w:val="0014657B"/>
    <w:rsid w:val="00152ECB"/>
    <w:rsid w:val="00153279"/>
    <w:rsid w:val="0015797E"/>
    <w:rsid w:val="00170590"/>
    <w:rsid w:val="00174C83"/>
    <w:rsid w:val="00181015"/>
    <w:rsid w:val="001835C3"/>
    <w:rsid w:val="00184B11"/>
    <w:rsid w:val="00192829"/>
    <w:rsid w:val="001939D3"/>
    <w:rsid w:val="00196216"/>
    <w:rsid w:val="001A28CF"/>
    <w:rsid w:val="001A5112"/>
    <w:rsid w:val="001B3FFA"/>
    <w:rsid w:val="001D1857"/>
    <w:rsid w:val="001E567B"/>
    <w:rsid w:val="001E58B9"/>
    <w:rsid w:val="001F4E56"/>
    <w:rsid w:val="00202019"/>
    <w:rsid w:val="00204CA5"/>
    <w:rsid w:val="0022097F"/>
    <w:rsid w:val="00226E53"/>
    <w:rsid w:val="00232611"/>
    <w:rsid w:val="002337F4"/>
    <w:rsid w:val="00237AB4"/>
    <w:rsid w:val="00244B08"/>
    <w:rsid w:val="00251962"/>
    <w:rsid w:val="00251FCE"/>
    <w:rsid w:val="00254808"/>
    <w:rsid w:val="00254E18"/>
    <w:rsid w:val="00276A22"/>
    <w:rsid w:val="00282EAF"/>
    <w:rsid w:val="002843BA"/>
    <w:rsid w:val="00295855"/>
    <w:rsid w:val="002A0770"/>
    <w:rsid w:val="002A188D"/>
    <w:rsid w:val="002B04F5"/>
    <w:rsid w:val="002B19AB"/>
    <w:rsid w:val="002B6E24"/>
    <w:rsid w:val="002C5F24"/>
    <w:rsid w:val="002D4BCC"/>
    <w:rsid w:val="002E1BC4"/>
    <w:rsid w:val="002E39F9"/>
    <w:rsid w:val="002F4337"/>
    <w:rsid w:val="0031536C"/>
    <w:rsid w:val="00320C05"/>
    <w:rsid w:val="00325EE0"/>
    <w:rsid w:val="0032776B"/>
    <w:rsid w:val="003437FA"/>
    <w:rsid w:val="00343DC4"/>
    <w:rsid w:val="0034697C"/>
    <w:rsid w:val="00347043"/>
    <w:rsid w:val="003525B0"/>
    <w:rsid w:val="00361D58"/>
    <w:rsid w:val="00362BB0"/>
    <w:rsid w:val="00365050"/>
    <w:rsid w:val="003710C7"/>
    <w:rsid w:val="003747BC"/>
    <w:rsid w:val="003812B8"/>
    <w:rsid w:val="003906DD"/>
    <w:rsid w:val="00394075"/>
    <w:rsid w:val="003943AF"/>
    <w:rsid w:val="00394E8F"/>
    <w:rsid w:val="003A789D"/>
    <w:rsid w:val="003B0910"/>
    <w:rsid w:val="003B69D6"/>
    <w:rsid w:val="003C3151"/>
    <w:rsid w:val="003D3ADA"/>
    <w:rsid w:val="003E0660"/>
    <w:rsid w:val="003E1424"/>
    <w:rsid w:val="003E5DC5"/>
    <w:rsid w:val="003E6C1D"/>
    <w:rsid w:val="003F7AD6"/>
    <w:rsid w:val="0040035E"/>
    <w:rsid w:val="00410447"/>
    <w:rsid w:val="00414F2A"/>
    <w:rsid w:val="00417A7D"/>
    <w:rsid w:val="00431A50"/>
    <w:rsid w:val="004375B4"/>
    <w:rsid w:val="00440F8E"/>
    <w:rsid w:val="0044199B"/>
    <w:rsid w:val="0044325F"/>
    <w:rsid w:val="00447DDF"/>
    <w:rsid w:val="00464B0D"/>
    <w:rsid w:val="00473769"/>
    <w:rsid w:val="004755B0"/>
    <w:rsid w:val="0048381A"/>
    <w:rsid w:val="00486AEB"/>
    <w:rsid w:val="00487824"/>
    <w:rsid w:val="004904B9"/>
    <w:rsid w:val="004949B4"/>
    <w:rsid w:val="004A1317"/>
    <w:rsid w:val="004A2DB4"/>
    <w:rsid w:val="004B2D57"/>
    <w:rsid w:val="004C54CF"/>
    <w:rsid w:val="004C631D"/>
    <w:rsid w:val="004D37FC"/>
    <w:rsid w:val="004D566D"/>
    <w:rsid w:val="004E1F3B"/>
    <w:rsid w:val="004E60FB"/>
    <w:rsid w:val="004F3E38"/>
    <w:rsid w:val="00512644"/>
    <w:rsid w:val="00515C31"/>
    <w:rsid w:val="00516B67"/>
    <w:rsid w:val="005305DD"/>
    <w:rsid w:val="00532207"/>
    <w:rsid w:val="0058007F"/>
    <w:rsid w:val="00592E29"/>
    <w:rsid w:val="00596FF6"/>
    <w:rsid w:val="005B1900"/>
    <w:rsid w:val="005B6CB6"/>
    <w:rsid w:val="005C0D0C"/>
    <w:rsid w:val="005C19D5"/>
    <w:rsid w:val="005C3F76"/>
    <w:rsid w:val="005D10EA"/>
    <w:rsid w:val="005E06D9"/>
    <w:rsid w:val="0060312C"/>
    <w:rsid w:val="00607F4A"/>
    <w:rsid w:val="00617770"/>
    <w:rsid w:val="006239C3"/>
    <w:rsid w:val="00625127"/>
    <w:rsid w:val="00626480"/>
    <w:rsid w:val="0063375D"/>
    <w:rsid w:val="006428E0"/>
    <w:rsid w:val="00652ECC"/>
    <w:rsid w:val="00653D90"/>
    <w:rsid w:val="00655C02"/>
    <w:rsid w:val="006562A4"/>
    <w:rsid w:val="00656B12"/>
    <w:rsid w:val="00657A0C"/>
    <w:rsid w:val="006618BF"/>
    <w:rsid w:val="00662BEC"/>
    <w:rsid w:val="00666A28"/>
    <w:rsid w:val="00677CD2"/>
    <w:rsid w:val="0068045A"/>
    <w:rsid w:val="0068554F"/>
    <w:rsid w:val="006A35E5"/>
    <w:rsid w:val="006A7470"/>
    <w:rsid w:val="006C58B3"/>
    <w:rsid w:val="006D030D"/>
    <w:rsid w:val="006D62AD"/>
    <w:rsid w:val="006E1C59"/>
    <w:rsid w:val="006E1F73"/>
    <w:rsid w:val="006E629B"/>
    <w:rsid w:val="006E6894"/>
    <w:rsid w:val="006F7E40"/>
    <w:rsid w:val="00700F35"/>
    <w:rsid w:val="007028A9"/>
    <w:rsid w:val="00704351"/>
    <w:rsid w:val="00707532"/>
    <w:rsid w:val="00712CBD"/>
    <w:rsid w:val="00725A52"/>
    <w:rsid w:val="0073540C"/>
    <w:rsid w:val="00735418"/>
    <w:rsid w:val="00735EFF"/>
    <w:rsid w:val="00737FEB"/>
    <w:rsid w:val="007436C2"/>
    <w:rsid w:val="0074502B"/>
    <w:rsid w:val="007575D1"/>
    <w:rsid w:val="00761C8E"/>
    <w:rsid w:val="00771446"/>
    <w:rsid w:val="0077347D"/>
    <w:rsid w:val="00780220"/>
    <w:rsid w:val="00781599"/>
    <w:rsid w:val="007901A9"/>
    <w:rsid w:val="00791B12"/>
    <w:rsid w:val="00797FF8"/>
    <w:rsid w:val="007A51E6"/>
    <w:rsid w:val="007B3872"/>
    <w:rsid w:val="007C4814"/>
    <w:rsid w:val="007C6E34"/>
    <w:rsid w:val="007D09F8"/>
    <w:rsid w:val="007D2764"/>
    <w:rsid w:val="007D2AC9"/>
    <w:rsid w:val="007D6407"/>
    <w:rsid w:val="007D6CE5"/>
    <w:rsid w:val="007E14ED"/>
    <w:rsid w:val="007F39A4"/>
    <w:rsid w:val="007F5D71"/>
    <w:rsid w:val="00813351"/>
    <w:rsid w:val="00815266"/>
    <w:rsid w:val="008153E0"/>
    <w:rsid w:val="00821917"/>
    <w:rsid w:val="0082365B"/>
    <w:rsid w:val="00824450"/>
    <w:rsid w:val="00837951"/>
    <w:rsid w:val="008425AA"/>
    <w:rsid w:val="00844555"/>
    <w:rsid w:val="00850B61"/>
    <w:rsid w:val="00852DB2"/>
    <w:rsid w:val="008557FD"/>
    <w:rsid w:val="00857388"/>
    <w:rsid w:val="0086775F"/>
    <w:rsid w:val="008847B1"/>
    <w:rsid w:val="00886EFD"/>
    <w:rsid w:val="00893920"/>
    <w:rsid w:val="00893D58"/>
    <w:rsid w:val="008968C6"/>
    <w:rsid w:val="00896BA0"/>
    <w:rsid w:val="008A2AA4"/>
    <w:rsid w:val="008A31CC"/>
    <w:rsid w:val="008A3828"/>
    <w:rsid w:val="008B0EF4"/>
    <w:rsid w:val="008B42C9"/>
    <w:rsid w:val="008C28CF"/>
    <w:rsid w:val="008C36DA"/>
    <w:rsid w:val="008E11CD"/>
    <w:rsid w:val="008E1855"/>
    <w:rsid w:val="008F5406"/>
    <w:rsid w:val="008F6B19"/>
    <w:rsid w:val="00901B71"/>
    <w:rsid w:val="00906026"/>
    <w:rsid w:val="00907620"/>
    <w:rsid w:val="00930C6C"/>
    <w:rsid w:val="00930F33"/>
    <w:rsid w:val="009422F3"/>
    <w:rsid w:val="00943A52"/>
    <w:rsid w:val="0095308A"/>
    <w:rsid w:val="00953E64"/>
    <w:rsid w:val="00953F37"/>
    <w:rsid w:val="00957BC5"/>
    <w:rsid w:val="0097620B"/>
    <w:rsid w:val="009831A9"/>
    <w:rsid w:val="009858E7"/>
    <w:rsid w:val="0099782C"/>
    <w:rsid w:val="009A2CDA"/>
    <w:rsid w:val="009A78A6"/>
    <w:rsid w:val="009B2E3C"/>
    <w:rsid w:val="009C00CB"/>
    <w:rsid w:val="009C5F9D"/>
    <w:rsid w:val="009C6A63"/>
    <w:rsid w:val="009C7AB1"/>
    <w:rsid w:val="009D21AC"/>
    <w:rsid w:val="009D2729"/>
    <w:rsid w:val="009D507B"/>
    <w:rsid w:val="009D5803"/>
    <w:rsid w:val="009D6047"/>
    <w:rsid w:val="009E39D6"/>
    <w:rsid w:val="009E456D"/>
    <w:rsid w:val="009E779B"/>
    <w:rsid w:val="009E77C0"/>
    <w:rsid w:val="009F0E61"/>
    <w:rsid w:val="00A00885"/>
    <w:rsid w:val="00A01F5D"/>
    <w:rsid w:val="00A02F8C"/>
    <w:rsid w:val="00A03852"/>
    <w:rsid w:val="00A07375"/>
    <w:rsid w:val="00A12F79"/>
    <w:rsid w:val="00A14BAD"/>
    <w:rsid w:val="00A232A3"/>
    <w:rsid w:val="00A34187"/>
    <w:rsid w:val="00A35F4F"/>
    <w:rsid w:val="00A41775"/>
    <w:rsid w:val="00A437FA"/>
    <w:rsid w:val="00A558BA"/>
    <w:rsid w:val="00A56170"/>
    <w:rsid w:val="00A606BF"/>
    <w:rsid w:val="00A64740"/>
    <w:rsid w:val="00A714A4"/>
    <w:rsid w:val="00A73E2B"/>
    <w:rsid w:val="00A947BD"/>
    <w:rsid w:val="00A9484D"/>
    <w:rsid w:val="00A94ACF"/>
    <w:rsid w:val="00A97E71"/>
    <w:rsid w:val="00AA2C8F"/>
    <w:rsid w:val="00AA433E"/>
    <w:rsid w:val="00AA4890"/>
    <w:rsid w:val="00AA56ED"/>
    <w:rsid w:val="00AC0934"/>
    <w:rsid w:val="00AC5FCD"/>
    <w:rsid w:val="00AD41C7"/>
    <w:rsid w:val="00AD54E9"/>
    <w:rsid w:val="00AD5B3A"/>
    <w:rsid w:val="00AD6546"/>
    <w:rsid w:val="00AD68EB"/>
    <w:rsid w:val="00AF6AB2"/>
    <w:rsid w:val="00B112F5"/>
    <w:rsid w:val="00B1305B"/>
    <w:rsid w:val="00B14C2A"/>
    <w:rsid w:val="00B241BA"/>
    <w:rsid w:val="00B31F21"/>
    <w:rsid w:val="00B320C4"/>
    <w:rsid w:val="00B33C88"/>
    <w:rsid w:val="00B37DE6"/>
    <w:rsid w:val="00B445B0"/>
    <w:rsid w:val="00B64F32"/>
    <w:rsid w:val="00B81515"/>
    <w:rsid w:val="00B862B5"/>
    <w:rsid w:val="00B973FD"/>
    <w:rsid w:val="00BA0A74"/>
    <w:rsid w:val="00BA3328"/>
    <w:rsid w:val="00BA559B"/>
    <w:rsid w:val="00BB6780"/>
    <w:rsid w:val="00BC4B1E"/>
    <w:rsid w:val="00BE2AFD"/>
    <w:rsid w:val="00BE406F"/>
    <w:rsid w:val="00BE647A"/>
    <w:rsid w:val="00BE6E38"/>
    <w:rsid w:val="00BF3D67"/>
    <w:rsid w:val="00BF4F35"/>
    <w:rsid w:val="00C01F1D"/>
    <w:rsid w:val="00C23399"/>
    <w:rsid w:val="00C24452"/>
    <w:rsid w:val="00C24525"/>
    <w:rsid w:val="00C33074"/>
    <w:rsid w:val="00C33529"/>
    <w:rsid w:val="00C33931"/>
    <w:rsid w:val="00C372AE"/>
    <w:rsid w:val="00C37E5B"/>
    <w:rsid w:val="00C51FB8"/>
    <w:rsid w:val="00C6107A"/>
    <w:rsid w:val="00C72C0B"/>
    <w:rsid w:val="00C97AC1"/>
    <w:rsid w:val="00CA0571"/>
    <w:rsid w:val="00CA7D0F"/>
    <w:rsid w:val="00CB2B52"/>
    <w:rsid w:val="00CB4FEF"/>
    <w:rsid w:val="00CC0084"/>
    <w:rsid w:val="00CC5404"/>
    <w:rsid w:val="00CD2C5A"/>
    <w:rsid w:val="00CD7497"/>
    <w:rsid w:val="00CE49CC"/>
    <w:rsid w:val="00CF4821"/>
    <w:rsid w:val="00D01055"/>
    <w:rsid w:val="00D06F3E"/>
    <w:rsid w:val="00D079B7"/>
    <w:rsid w:val="00D26884"/>
    <w:rsid w:val="00D31F9E"/>
    <w:rsid w:val="00D36AAF"/>
    <w:rsid w:val="00D43605"/>
    <w:rsid w:val="00D5444E"/>
    <w:rsid w:val="00D72121"/>
    <w:rsid w:val="00D74149"/>
    <w:rsid w:val="00D80E0B"/>
    <w:rsid w:val="00D81BE9"/>
    <w:rsid w:val="00D842B3"/>
    <w:rsid w:val="00D8586F"/>
    <w:rsid w:val="00D9475F"/>
    <w:rsid w:val="00D9516A"/>
    <w:rsid w:val="00DA2F7B"/>
    <w:rsid w:val="00DA6062"/>
    <w:rsid w:val="00DB15C3"/>
    <w:rsid w:val="00DC0C79"/>
    <w:rsid w:val="00DC595B"/>
    <w:rsid w:val="00DD3609"/>
    <w:rsid w:val="00DD58CA"/>
    <w:rsid w:val="00DE54D2"/>
    <w:rsid w:val="00DF5245"/>
    <w:rsid w:val="00E00DC9"/>
    <w:rsid w:val="00E127A6"/>
    <w:rsid w:val="00E12C14"/>
    <w:rsid w:val="00E22E9D"/>
    <w:rsid w:val="00E25C71"/>
    <w:rsid w:val="00E30B06"/>
    <w:rsid w:val="00E40442"/>
    <w:rsid w:val="00E43C89"/>
    <w:rsid w:val="00E43E6C"/>
    <w:rsid w:val="00E51532"/>
    <w:rsid w:val="00E52851"/>
    <w:rsid w:val="00E5391C"/>
    <w:rsid w:val="00E55158"/>
    <w:rsid w:val="00E55957"/>
    <w:rsid w:val="00E621EB"/>
    <w:rsid w:val="00E63556"/>
    <w:rsid w:val="00E67E84"/>
    <w:rsid w:val="00E736AD"/>
    <w:rsid w:val="00E801D5"/>
    <w:rsid w:val="00E804FD"/>
    <w:rsid w:val="00E83DBB"/>
    <w:rsid w:val="00E84706"/>
    <w:rsid w:val="00E85B9B"/>
    <w:rsid w:val="00E94D2C"/>
    <w:rsid w:val="00EA67B3"/>
    <w:rsid w:val="00EB2C5E"/>
    <w:rsid w:val="00EB58E9"/>
    <w:rsid w:val="00EC04F0"/>
    <w:rsid w:val="00EC57AC"/>
    <w:rsid w:val="00EC6A2B"/>
    <w:rsid w:val="00ED0A00"/>
    <w:rsid w:val="00ED0BC2"/>
    <w:rsid w:val="00ED33BE"/>
    <w:rsid w:val="00EE21C6"/>
    <w:rsid w:val="00EE69FC"/>
    <w:rsid w:val="00EE6EEC"/>
    <w:rsid w:val="00F12AEA"/>
    <w:rsid w:val="00F13F70"/>
    <w:rsid w:val="00F16941"/>
    <w:rsid w:val="00F225BF"/>
    <w:rsid w:val="00F31985"/>
    <w:rsid w:val="00F36548"/>
    <w:rsid w:val="00F46D6C"/>
    <w:rsid w:val="00F50A5E"/>
    <w:rsid w:val="00F536CD"/>
    <w:rsid w:val="00F55BB3"/>
    <w:rsid w:val="00F5667B"/>
    <w:rsid w:val="00F66036"/>
    <w:rsid w:val="00F71495"/>
    <w:rsid w:val="00F818B3"/>
    <w:rsid w:val="00FA0C7C"/>
    <w:rsid w:val="00FA370B"/>
    <w:rsid w:val="00FA6132"/>
    <w:rsid w:val="00FA61C2"/>
    <w:rsid w:val="00FA621A"/>
    <w:rsid w:val="00FB49E8"/>
    <w:rsid w:val="00FB5F6C"/>
    <w:rsid w:val="00FB6F90"/>
    <w:rsid w:val="00FB79AD"/>
    <w:rsid w:val="00FB7A7E"/>
    <w:rsid w:val="00FC5EF9"/>
    <w:rsid w:val="00FD22FE"/>
    <w:rsid w:val="00FD659C"/>
    <w:rsid w:val="00FE0A0E"/>
    <w:rsid w:val="00FE7A7A"/>
    <w:rsid w:val="00FF4A29"/>
    <w:rsid w:val="00FF4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639CF7B-822A-415C-A33B-8E61D20B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41C7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4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1C7"/>
    <w:rPr>
      <w:rFonts w:ascii="Tahoma" w:hAnsi="Tahoma" w:cs="Tahoma"/>
      <w:sz w:val="16"/>
      <w:szCs w:val="16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245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4525"/>
    <w:rPr>
      <w:b/>
      <w:bCs/>
      <w:i/>
      <w:iCs/>
      <w:color w:val="4F81BD" w:themeColor="accent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245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452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245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525"/>
    <w:rPr>
      <w:lang w:val="es-ES"/>
    </w:rPr>
  </w:style>
  <w:style w:type="paragraph" w:styleId="Prrafodelista">
    <w:name w:val="List Paragraph"/>
    <w:basedOn w:val="Normal"/>
    <w:uiPriority w:val="34"/>
    <w:qFormat/>
    <w:rsid w:val="009E779B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656B12"/>
    <w:pPr>
      <w:spacing w:after="0" w:line="240" w:lineRule="auto"/>
    </w:pPr>
    <w:rPr>
      <w:rFonts w:ascii="Consolas" w:eastAsiaTheme="minorHAnsi" w:hAnsi="Consolas"/>
      <w:sz w:val="21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56B12"/>
    <w:rPr>
      <w:rFonts w:ascii="Consolas" w:eastAsiaTheme="minorHAnsi" w:hAnsi="Consolas"/>
      <w:sz w:val="21"/>
      <w:szCs w:val="21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8D20-74EE-48C7-A55B-0F8AC994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Vista uR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ODIGIOS</dc:creator>
  <cp:lastModifiedBy>CoorBiomedico</cp:lastModifiedBy>
  <cp:revision>2</cp:revision>
  <cp:lastPrinted>2013-06-05T16:48:00Z</cp:lastPrinted>
  <dcterms:created xsi:type="dcterms:W3CDTF">2015-08-21T16:30:00Z</dcterms:created>
  <dcterms:modified xsi:type="dcterms:W3CDTF">2015-08-21T16:30:00Z</dcterms:modified>
</cp:coreProperties>
</file>